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8649F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649F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8649F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649F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  <w:bookmarkStart w:id="4" w:name="_GoBack"/>
      <w:bookmarkEnd w:id="4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649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649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649F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FE" w:rsidRDefault="008649FE" w:rsidP="00080012">
      <w:r>
        <w:separator/>
      </w:r>
    </w:p>
  </w:endnote>
  <w:endnote w:type="continuationSeparator" w:id="0">
    <w:p w:rsidR="008649FE" w:rsidRDefault="008649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FE" w:rsidRDefault="008649FE" w:rsidP="00080012">
      <w:r>
        <w:separator/>
      </w:r>
    </w:p>
  </w:footnote>
  <w:footnote w:type="continuationSeparator" w:id="0">
    <w:p w:rsidR="008649FE" w:rsidRDefault="008649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D92A-05CA-4DEF-98B3-B6F05E75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79</Words>
  <Characters>443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7-03T05:35:00Z</dcterms:created>
  <dcterms:modified xsi:type="dcterms:W3CDTF">2018-07-17T13:11:00Z</dcterms:modified>
</cp:coreProperties>
</file>